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C92" w:rsidRPr="00641A0A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641A0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C67612">
        <w:rPr>
          <w:rFonts w:ascii="Times New Roman" w:hAnsi="Times New Roman" w:cs="Times New Roman"/>
          <w:sz w:val="28"/>
          <w:szCs w:val="24"/>
        </w:rPr>
        <w:t>приема норм по видам</w:t>
      </w:r>
      <w:r w:rsidR="002C7941" w:rsidRPr="00641A0A">
        <w:rPr>
          <w:rFonts w:ascii="Times New Roman" w:hAnsi="Times New Roman" w:cs="Times New Roman"/>
          <w:sz w:val="28"/>
          <w:szCs w:val="24"/>
        </w:rPr>
        <w:t xml:space="preserve"> </w:t>
      </w:r>
      <w:r w:rsidRPr="00641A0A">
        <w:rPr>
          <w:rFonts w:ascii="Times New Roman" w:hAnsi="Times New Roman" w:cs="Times New Roman"/>
          <w:sz w:val="28"/>
          <w:szCs w:val="24"/>
        </w:rPr>
        <w:t xml:space="preserve">испытаний </w:t>
      </w:r>
      <w:r w:rsidR="009354F1" w:rsidRPr="00641A0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F41C89" w:rsidRPr="00641A0A">
        <w:rPr>
          <w:rFonts w:ascii="Times New Roman" w:hAnsi="Times New Roman" w:cs="Times New Roman"/>
          <w:sz w:val="28"/>
          <w:szCs w:val="24"/>
        </w:rPr>
        <w:t xml:space="preserve"> </w:t>
      </w:r>
      <w:r w:rsidR="00242CD1" w:rsidRPr="00641A0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1C3984" w:rsidRP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15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1853"/>
        <w:gridCol w:w="2977"/>
        <w:gridCol w:w="1134"/>
        <w:gridCol w:w="1275"/>
        <w:gridCol w:w="1701"/>
        <w:gridCol w:w="1933"/>
      </w:tblGrid>
      <w:tr w:rsidR="00F35FEA" w:rsidRPr="00C96BDF" w:rsidTr="00373768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853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97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27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962D2" w:rsidRPr="00C96BDF" w:rsidTr="00373768">
        <w:trPr>
          <w:trHeight w:val="4499"/>
        </w:trPr>
        <w:tc>
          <w:tcPr>
            <w:tcW w:w="2235" w:type="dxa"/>
          </w:tcPr>
          <w:p w:rsidR="001C34E4" w:rsidRDefault="001C34E4" w:rsidP="001C3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962D2" w:rsidRPr="00E45FF3" w:rsidRDefault="004962D2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C67612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  <w:r w:rsidR="004962D2"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62D2" w:rsidRPr="00E45F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7 года</w:t>
            </w:r>
          </w:p>
        </w:tc>
        <w:tc>
          <w:tcPr>
            <w:tcW w:w="1853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BE49BF" w:rsidRDefault="00C67612" w:rsidP="001342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дион «Текстильщик»               г. Иваново, </w:t>
            </w:r>
            <w:r w:rsidR="00373768">
              <w:rPr>
                <w:rFonts w:ascii="Times New Roman" w:hAnsi="Times New Roman" w:cs="Times New Roman"/>
                <w:b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ул. Ермака</w:t>
            </w:r>
            <w:r w:rsidR="004962D2" w:rsidRPr="00E45FF3">
              <w:rPr>
                <w:rFonts w:ascii="Times New Roman" w:hAnsi="Times New Roman" w:cs="Times New Roman"/>
                <w:b/>
              </w:rPr>
              <w:t>, д.</w:t>
            </w:r>
            <w:r w:rsidR="00373768">
              <w:rPr>
                <w:rFonts w:ascii="Times New Roman" w:hAnsi="Times New Roman" w:cs="Times New Roman"/>
                <w:b/>
              </w:rPr>
              <w:t>49</w:t>
            </w:r>
          </w:p>
          <w:p w:rsidR="004962D2" w:rsidRPr="00BE49BF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962D2" w:rsidRPr="00E45FF3" w:rsidRDefault="004962D2" w:rsidP="00FF4027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962D2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</w:t>
            </w:r>
            <w:r w:rsidR="004962D2"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62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4962D2"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60 м, 100 м</w:t>
            </w:r>
          </w:p>
          <w:p w:rsidR="00B004B3" w:rsidRPr="00E45FF3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1,5 км, 2 км, 3 км, смешанное передвижение 1 км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 с прямыми ногами на полу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B004B3" w:rsidRPr="00E45FF3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ание спортивного снаряда</w:t>
            </w:r>
          </w:p>
          <w:p w:rsidR="004962D2" w:rsidRPr="00E45FF3" w:rsidRDefault="004962D2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E45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жа на спине</w:t>
            </w:r>
          </w:p>
          <w:p w:rsidR="004962D2" w:rsidRPr="00E45FF3" w:rsidRDefault="00B004B3" w:rsidP="00FF402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ывок гири</w:t>
            </w:r>
          </w:p>
          <w:p w:rsidR="004962D2" w:rsidRPr="00E45FF3" w:rsidRDefault="004962D2" w:rsidP="00FF4027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4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6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Default="00C6761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 w:rsidR="00496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62D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67612" w:rsidRPr="00E45FF3" w:rsidRDefault="00C6761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13.30</w:t>
            </w: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2D2" w:rsidRPr="00E45FF3" w:rsidRDefault="004962D2" w:rsidP="001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1A0A" w:rsidRDefault="00641A0A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B3" w:rsidRPr="00C67612" w:rsidRDefault="00C67612" w:rsidP="0013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33" w:type="dxa"/>
          </w:tcPr>
          <w:p w:rsidR="001C34E4" w:rsidRDefault="001C34E4" w:rsidP="001C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D2" w:rsidRPr="00E45FF3" w:rsidRDefault="004962D2" w:rsidP="001C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центра тестирования</w:t>
            </w:r>
          </w:p>
          <w:p w:rsidR="004962D2" w:rsidRPr="00C96BDF" w:rsidRDefault="004962D2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 w:val="24"/>
                <w:szCs w:val="24"/>
              </w:rPr>
              <w:t>Кудряшов Сергей Анатольевич тел. 89203682462</w:t>
            </w:r>
          </w:p>
          <w:p w:rsidR="004962D2" w:rsidRPr="00C96BDF" w:rsidRDefault="004962D2" w:rsidP="001C34E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C7941" w:rsidRPr="00202D15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06" w:rsidRDefault="00AD5B06" w:rsidP="00F97E8B">
      <w:pPr>
        <w:spacing w:after="0" w:line="240" w:lineRule="auto"/>
      </w:pPr>
      <w:r>
        <w:separator/>
      </w:r>
    </w:p>
  </w:endnote>
  <w:endnote w:type="continuationSeparator" w:id="0">
    <w:p w:rsidR="00AD5B06" w:rsidRDefault="00AD5B06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06" w:rsidRDefault="00AD5B06" w:rsidP="00F97E8B">
      <w:pPr>
        <w:spacing w:after="0" w:line="240" w:lineRule="auto"/>
      </w:pPr>
      <w:r>
        <w:separator/>
      </w:r>
    </w:p>
  </w:footnote>
  <w:footnote w:type="continuationSeparator" w:id="0">
    <w:p w:rsidR="00AD5B06" w:rsidRDefault="00AD5B06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140282"/>
    <w:rsid w:val="001C34E4"/>
    <w:rsid w:val="001C3984"/>
    <w:rsid w:val="00202D15"/>
    <w:rsid w:val="00225484"/>
    <w:rsid w:val="00242CD1"/>
    <w:rsid w:val="00262E41"/>
    <w:rsid w:val="00291CD7"/>
    <w:rsid w:val="002C164C"/>
    <w:rsid w:val="002C7941"/>
    <w:rsid w:val="003073B8"/>
    <w:rsid w:val="00373768"/>
    <w:rsid w:val="003F42D6"/>
    <w:rsid w:val="004962D2"/>
    <w:rsid w:val="004968EB"/>
    <w:rsid w:val="004C25D5"/>
    <w:rsid w:val="004F2C0F"/>
    <w:rsid w:val="004F2C40"/>
    <w:rsid w:val="00541A30"/>
    <w:rsid w:val="005B0310"/>
    <w:rsid w:val="005B531E"/>
    <w:rsid w:val="005E503A"/>
    <w:rsid w:val="005F5B00"/>
    <w:rsid w:val="00641A0A"/>
    <w:rsid w:val="006474E0"/>
    <w:rsid w:val="006521AF"/>
    <w:rsid w:val="006521BD"/>
    <w:rsid w:val="00662EAF"/>
    <w:rsid w:val="0067116C"/>
    <w:rsid w:val="00684187"/>
    <w:rsid w:val="006B6A59"/>
    <w:rsid w:val="00730917"/>
    <w:rsid w:val="00785C92"/>
    <w:rsid w:val="007B70EC"/>
    <w:rsid w:val="007C2D30"/>
    <w:rsid w:val="00871B9A"/>
    <w:rsid w:val="00873EEE"/>
    <w:rsid w:val="00880D90"/>
    <w:rsid w:val="008D66D6"/>
    <w:rsid w:val="009167D7"/>
    <w:rsid w:val="009354F1"/>
    <w:rsid w:val="009839C5"/>
    <w:rsid w:val="009A42A4"/>
    <w:rsid w:val="009C5D85"/>
    <w:rsid w:val="00A133E3"/>
    <w:rsid w:val="00A3633A"/>
    <w:rsid w:val="00A40D8E"/>
    <w:rsid w:val="00A44569"/>
    <w:rsid w:val="00A5092C"/>
    <w:rsid w:val="00A8339D"/>
    <w:rsid w:val="00AA4459"/>
    <w:rsid w:val="00AD5B06"/>
    <w:rsid w:val="00B004B3"/>
    <w:rsid w:val="00B03362"/>
    <w:rsid w:val="00B07632"/>
    <w:rsid w:val="00B4329F"/>
    <w:rsid w:val="00B438A1"/>
    <w:rsid w:val="00B93EB6"/>
    <w:rsid w:val="00B96D0C"/>
    <w:rsid w:val="00BD0543"/>
    <w:rsid w:val="00BE49BF"/>
    <w:rsid w:val="00C67612"/>
    <w:rsid w:val="00C96BDF"/>
    <w:rsid w:val="00CA5FC8"/>
    <w:rsid w:val="00CF49A2"/>
    <w:rsid w:val="00D0151A"/>
    <w:rsid w:val="00D77234"/>
    <w:rsid w:val="00E15A03"/>
    <w:rsid w:val="00E45FF3"/>
    <w:rsid w:val="00E866C5"/>
    <w:rsid w:val="00EC0B28"/>
    <w:rsid w:val="00ED1027"/>
    <w:rsid w:val="00F241DE"/>
    <w:rsid w:val="00F26214"/>
    <w:rsid w:val="00F35FEA"/>
    <w:rsid w:val="00F41C89"/>
    <w:rsid w:val="00F97E8B"/>
    <w:rsid w:val="00FD1C0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44D8-A161-45C5-8999-774992E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3</cp:revision>
  <cp:lastPrinted>2017-02-27T07:13:00Z</cp:lastPrinted>
  <dcterms:created xsi:type="dcterms:W3CDTF">2017-06-16T13:14:00Z</dcterms:created>
  <dcterms:modified xsi:type="dcterms:W3CDTF">2017-06-16T13:17:00Z</dcterms:modified>
</cp:coreProperties>
</file>